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9.25pt;height:427.5pt" o:ole="">
            <v:imagedata r:id="rId8" o:title=""/>
          </v:shape>
          <o:OLEObject Type="Embed" ProgID="Excel.Sheet.12" ShapeID="_x0000_i1031" DrawAspect="Content" ObjectID="_1624471277" r:id="rId9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106">
          <v:shape id="_x0000_i1035" type="#_x0000_t75" style="width:640.5pt;height:407.25pt" o:ole="">
            <v:imagedata r:id="rId10" o:title=""/>
          </v:shape>
          <o:OLEObject Type="Embed" ProgID="Excel.Sheet.12" ShapeID="_x0000_i1035" DrawAspect="Content" ObjectID="_1624471278" r:id="rId11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6">
          <v:shape id="_x0000_i1040" type="#_x0000_t75" style="width:653.25pt;height:404.25pt" o:ole="">
            <v:imagedata r:id="rId12" o:title=""/>
          </v:shape>
          <o:OLEObject Type="Embed" ProgID="Excel.Sheet.12" ShapeID="_x0000_i1040" DrawAspect="Content" ObjectID="_1624471279" r:id="rId13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>
          <v:shape id="_x0000_i1045" type="#_x0000_t75" style="width:556.5pt;height:324.75pt" o:ole="">
            <v:imagedata r:id="rId14" o:title=""/>
          </v:shape>
          <o:OLEObject Type="Embed" ProgID="Excel.Sheet.12" ShapeID="_x0000_i1045" DrawAspect="Content" ObjectID="_1624471280" r:id="rId15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547">
          <v:shape id="_x0000_i1053" type="#_x0000_t75" style="width:537.85pt;height:341.75pt" o:ole="">
            <v:imagedata r:id="rId16" o:title=""/>
          </v:shape>
          <o:OLEObject Type="Embed" ProgID="Excel.Sheet.12" ShapeID="_x0000_i1053" DrawAspect="Content" ObjectID="_1624471281" r:id="rId17"/>
        </w:object>
      </w: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6900">
          <v:shape id="_x0000_i1060" type="#_x0000_t75" style="width:516.9pt;height:321.3pt" o:ole="">
            <v:imagedata r:id="rId18" o:title=""/>
          </v:shape>
          <o:OLEObject Type="Embed" ProgID="Excel.Sheet.12" ShapeID="_x0000_i1060" DrawAspect="Content" ObjectID="_1624471282" r:id="rId19"/>
        </w:object>
      </w:r>
    </w:p>
    <w:p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C76056">
      <w:pPr>
        <w:tabs>
          <w:tab w:val="left" w:pos="5255"/>
        </w:tabs>
        <w:rPr>
          <w:rFonts w:ascii="Soberana Sans Light" w:hAnsi="Soberana Sans Light"/>
        </w:rPr>
      </w:pPr>
      <w:bookmarkStart w:id="0" w:name="_GoBack"/>
      <w:bookmarkEnd w:id="0"/>
    </w:p>
    <w:p w:rsidR="002D51A7" w:rsidRDefault="002D51A7" w:rsidP="00277EE0">
      <w:pPr>
        <w:tabs>
          <w:tab w:val="left" w:pos="5255"/>
        </w:tabs>
        <w:rPr>
          <w:rFonts w:ascii="Soberana Sans Light" w:hAnsi="Soberana Sans Light"/>
        </w:rPr>
      </w:pPr>
    </w:p>
    <w:sectPr w:rsidR="002D51A7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3B" w:rsidRDefault="00025E3B" w:rsidP="00EA5418">
      <w:pPr>
        <w:spacing w:after="0" w:line="240" w:lineRule="auto"/>
      </w:pPr>
      <w:r>
        <w:separator/>
      </w:r>
    </w:p>
  </w:endnote>
  <w:endnote w:type="continuationSeparator" w:id="0">
    <w:p w:rsidR="00025E3B" w:rsidRDefault="00025E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550E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7C16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3B" w:rsidRDefault="00025E3B" w:rsidP="00EA5418">
      <w:pPr>
        <w:spacing w:after="0" w:line="240" w:lineRule="auto"/>
      </w:pPr>
      <w:r>
        <w:separator/>
      </w:r>
    </w:p>
  </w:footnote>
  <w:footnote w:type="continuationSeparator" w:id="0">
    <w:p w:rsidR="00025E3B" w:rsidRDefault="00025E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95F3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15B24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7775"/>
    <w:rsid w:val="00BC1DFB"/>
    <w:rsid w:val="00C1077B"/>
    <w:rsid w:val="00C42BC2"/>
    <w:rsid w:val="00C5256C"/>
    <w:rsid w:val="00C76056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FC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D4F-0386-43E9-A242-444AE74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2</cp:revision>
  <cp:lastPrinted>2017-01-13T05:35:00Z</cp:lastPrinted>
  <dcterms:created xsi:type="dcterms:W3CDTF">2014-08-29T22:30:00Z</dcterms:created>
  <dcterms:modified xsi:type="dcterms:W3CDTF">2019-07-13T02:14:00Z</dcterms:modified>
</cp:coreProperties>
</file>